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334202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59B914" w14:textId="74E14DFD" w:rsidR="00A47C7E" w:rsidRDefault="00A47C7E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6A36AED2" w14:textId="591C536D" w:rsidR="00DB63EC" w:rsidRDefault="00A47C7E">
          <w:pPr>
            <w:pStyle w:val="Verzeichnis2"/>
            <w:tabs>
              <w:tab w:val="right" w:leader="dot" w:pos="10456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768482" w:history="1">
            <w:r w:rsidR="00DB63EC" w:rsidRPr="00E662FA">
              <w:rPr>
                <w:rStyle w:val="Hyperlink"/>
                <w:noProof/>
                <w:lang w:val="en-GB"/>
              </w:rPr>
              <w:t>Screenshot</w:t>
            </w:r>
            <w:r w:rsidR="00DB63EC">
              <w:rPr>
                <w:noProof/>
                <w:webHidden/>
              </w:rPr>
              <w:tab/>
            </w:r>
            <w:r w:rsidR="00DB63EC">
              <w:rPr>
                <w:noProof/>
                <w:webHidden/>
              </w:rPr>
              <w:fldChar w:fldCharType="begin"/>
            </w:r>
            <w:r w:rsidR="00DB63EC">
              <w:rPr>
                <w:noProof/>
                <w:webHidden/>
              </w:rPr>
              <w:instrText xml:space="preserve"> PAGEREF _Toc70768482 \h </w:instrText>
            </w:r>
            <w:r w:rsidR="00DB63EC">
              <w:rPr>
                <w:noProof/>
                <w:webHidden/>
              </w:rPr>
            </w:r>
            <w:r w:rsidR="00DB63EC">
              <w:rPr>
                <w:noProof/>
                <w:webHidden/>
              </w:rPr>
              <w:fldChar w:fldCharType="separate"/>
            </w:r>
            <w:r w:rsidR="00DB63EC">
              <w:rPr>
                <w:noProof/>
                <w:webHidden/>
              </w:rPr>
              <w:t>1</w:t>
            </w:r>
            <w:r w:rsidR="00DB63EC">
              <w:rPr>
                <w:noProof/>
                <w:webHidden/>
              </w:rPr>
              <w:fldChar w:fldCharType="end"/>
            </w:r>
          </w:hyperlink>
        </w:p>
        <w:p w14:paraId="4EDD976A" w14:textId="61FBC383" w:rsidR="00DB63EC" w:rsidRDefault="00DB63EC">
          <w:pPr>
            <w:pStyle w:val="Verzeichnis2"/>
            <w:tabs>
              <w:tab w:val="right" w:leader="dot" w:pos="10456"/>
            </w:tabs>
            <w:rPr>
              <w:rFonts w:eastAsiaTheme="minorEastAsia"/>
              <w:noProof/>
              <w:lang w:eastAsia="de-CH"/>
            </w:rPr>
          </w:pPr>
          <w:hyperlink w:anchor="_Toc70768483" w:history="1">
            <w:r w:rsidRPr="00E662FA">
              <w:rPr>
                <w:rStyle w:val="Hyperlink"/>
                <w:noProof/>
                <w:lang w:val="en-GB"/>
              </w:rPr>
              <w:t>Testing of addPlayer &amp; addComp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69148" w14:textId="51EC02DF" w:rsidR="00DB63EC" w:rsidRDefault="00DB63EC">
          <w:pPr>
            <w:pStyle w:val="Verzeichnis2"/>
            <w:tabs>
              <w:tab w:val="right" w:leader="dot" w:pos="10456"/>
            </w:tabs>
            <w:rPr>
              <w:rFonts w:eastAsiaTheme="minorEastAsia"/>
              <w:noProof/>
              <w:lang w:eastAsia="de-CH"/>
            </w:rPr>
          </w:pPr>
          <w:hyperlink w:anchor="_Toc70768484" w:history="1">
            <w:r w:rsidRPr="00E662FA">
              <w:rPr>
                <w:rStyle w:val="Hyperlink"/>
                <w:noProof/>
                <w:lang w:val="en-GB" w:eastAsia="de-CH"/>
              </w:rPr>
              <w:t>Testing of 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CC598" w14:textId="65002D7A" w:rsidR="00A47C7E" w:rsidRPr="00A47C7E" w:rsidRDefault="00A47C7E" w:rsidP="152D9D8E">
          <w:r>
            <w:rPr>
              <w:b/>
              <w:bCs/>
              <w:lang w:val="de-DE"/>
            </w:rPr>
            <w:fldChar w:fldCharType="end"/>
          </w:r>
        </w:p>
      </w:sdtContent>
    </w:sdt>
    <w:p w14:paraId="6F4C6D0F" w14:textId="77777777" w:rsidR="00A47C7E" w:rsidRDefault="00A47C7E">
      <w:pPr>
        <w:rPr>
          <w:rStyle w:val="berschrift2Zchn"/>
        </w:rPr>
      </w:pPr>
    </w:p>
    <w:p w14:paraId="54EED724" w14:textId="77777777" w:rsidR="00A47C7E" w:rsidRDefault="00A47C7E">
      <w:pPr>
        <w:rPr>
          <w:rStyle w:val="berschrift2Zchn"/>
        </w:rPr>
      </w:pPr>
    </w:p>
    <w:p w14:paraId="39292940" w14:textId="6200D4C1" w:rsidR="00A47C7E" w:rsidRPr="00F66403" w:rsidRDefault="00A47C7E">
      <w:pPr>
        <w:rPr>
          <w:rStyle w:val="berschrift2Zchn"/>
          <w:lang w:val="en-GB"/>
        </w:rPr>
      </w:pPr>
      <w:bookmarkStart w:id="0" w:name="_Toc70768482"/>
      <w:r w:rsidRPr="00F66403">
        <w:rPr>
          <w:rStyle w:val="berschrift2Zchn"/>
          <w:lang w:val="en-GB"/>
        </w:rPr>
        <w:t>Screenshot</w:t>
      </w:r>
      <w:bookmarkEnd w:id="0"/>
    </w:p>
    <w:p w14:paraId="331E7B4B" w14:textId="4BD85301" w:rsidR="00A47C7E" w:rsidRPr="00A47C7E" w:rsidRDefault="00A47C7E">
      <w:pPr>
        <w:rPr>
          <w:lang w:val="en-GB"/>
        </w:rPr>
      </w:pPr>
    </w:p>
    <w:p w14:paraId="6BB931D5" w14:textId="4381D6ED" w:rsidR="00A47C7E" w:rsidRDefault="0064463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GB"/>
        </w:rPr>
      </w:pPr>
      <w:r>
        <w:rPr>
          <w:noProof/>
        </w:rPr>
        <w:drawing>
          <wp:inline distT="0" distB="0" distL="0" distR="0" wp14:anchorId="671F174A" wp14:editId="2ECD5FE1">
            <wp:extent cx="5743575" cy="4991100"/>
            <wp:effectExtent l="0" t="0" r="952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1A23">
        <w:rPr>
          <w:lang w:val="en-GB"/>
        </w:rPr>
        <w:t xml:space="preserve"> </w:t>
      </w:r>
      <w:r w:rsidR="00A47C7E">
        <w:rPr>
          <w:lang w:val="en-GB"/>
        </w:rPr>
        <w:br w:type="page"/>
      </w:r>
    </w:p>
    <w:p w14:paraId="0F1512F1" w14:textId="0EEB180A" w:rsidR="00715180" w:rsidRDefault="00715180" w:rsidP="00A47C7E">
      <w:pPr>
        <w:pStyle w:val="berschrift2"/>
        <w:rPr>
          <w:lang w:val="en-GB"/>
        </w:rPr>
      </w:pPr>
      <w:bookmarkStart w:id="1" w:name="_Toc70768483"/>
      <w:r w:rsidRPr="152D9D8E">
        <w:rPr>
          <w:lang w:val="en-GB"/>
        </w:rPr>
        <w:lastRenderedPageBreak/>
        <w:t xml:space="preserve">Testing of </w:t>
      </w:r>
      <w:proofErr w:type="spellStart"/>
      <w:r w:rsidR="002A4137">
        <w:rPr>
          <w:lang w:val="en-GB"/>
        </w:rPr>
        <w:t>addPlayer</w:t>
      </w:r>
      <w:proofErr w:type="spellEnd"/>
      <w:r w:rsidR="00F66403">
        <w:rPr>
          <w:lang w:val="en-GB"/>
        </w:rPr>
        <w:t xml:space="preserve"> &amp; </w:t>
      </w:r>
      <w:proofErr w:type="spellStart"/>
      <w:r w:rsidR="00F66403">
        <w:rPr>
          <w:lang w:val="en-GB"/>
        </w:rPr>
        <w:t>addComputer</w:t>
      </w:r>
      <w:bookmarkEnd w:id="1"/>
      <w:proofErr w:type="spellEnd"/>
    </w:p>
    <w:p w14:paraId="221E2A01" w14:textId="77777777" w:rsidR="00A47C7E" w:rsidRDefault="00A47C7E" w:rsidP="152D9D8E">
      <w:pPr>
        <w:spacing w:after="0" w:line="240" w:lineRule="auto"/>
        <w:rPr>
          <w:rFonts w:asciiTheme="majorHAnsi" w:eastAsia="Times New Roman" w:hAnsiTheme="majorHAnsi" w:cstheme="majorBidi"/>
          <w:b/>
          <w:bCs/>
          <w:color w:val="000000" w:themeColor="text1"/>
          <w:sz w:val="24"/>
          <w:szCs w:val="24"/>
          <w:lang w:val="en-GB" w:eastAsia="de-CH"/>
        </w:rPr>
      </w:pPr>
    </w:p>
    <w:p w14:paraId="36845A34" w14:textId="03CE72FE" w:rsidR="00715180" w:rsidRPr="00715180" w:rsidRDefault="2082E261" w:rsidP="152D9D8E">
      <w:pPr>
        <w:spacing w:after="0" w:line="240" w:lineRule="auto"/>
        <w:rPr>
          <w:rFonts w:asciiTheme="majorHAnsi" w:eastAsia="Times New Roman" w:hAnsiTheme="majorHAnsi" w:cstheme="majorBidi"/>
          <w:b/>
          <w:bCs/>
          <w:color w:val="000000" w:themeColor="text1"/>
          <w:sz w:val="24"/>
          <w:szCs w:val="24"/>
          <w:lang w:val="en-GB" w:eastAsia="de-CH"/>
        </w:rPr>
      </w:pPr>
      <w:r w:rsidRPr="152D9D8E">
        <w:rPr>
          <w:rFonts w:asciiTheme="majorHAnsi" w:eastAsia="Times New Roman" w:hAnsiTheme="majorHAnsi" w:cstheme="majorBidi"/>
          <w:b/>
          <w:bCs/>
          <w:color w:val="000000" w:themeColor="text1"/>
          <w:sz w:val="24"/>
          <w:szCs w:val="24"/>
          <w:lang w:val="en-GB" w:eastAsia="de-CH"/>
        </w:rPr>
        <w:t>Equivalence Partitioning</w:t>
      </w:r>
    </w:p>
    <w:tbl>
      <w:tblPr>
        <w:tblStyle w:val="Listentabelle1hellAkzent1"/>
        <w:tblW w:w="9477" w:type="dxa"/>
        <w:tblCellMar>
          <w:left w:w="70" w:type="dxa"/>
          <w:right w:w="70" w:type="dxa"/>
        </w:tblCellMar>
        <w:tblLook w:val="0680" w:firstRow="0" w:lastRow="0" w:firstColumn="1" w:lastColumn="0" w:noHBand="1" w:noVBand="1"/>
      </w:tblPr>
      <w:tblGrid>
        <w:gridCol w:w="525"/>
        <w:gridCol w:w="8952"/>
      </w:tblGrid>
      <w:tr w:rsidR="00715180" w:rsidRPr="00715180" w14:paraId="3B0FF01B" w14:textId="77777777" w:rsidTr="002A413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4742E4B0" w14:textId="313403AA" w:rsidR="00715180" w:rsidRPr="002A4137" w:rsidRDefault="002A4137" w:rsidP="002A4137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 w:rsidRPr="002A4137"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A1</w:t>
            </w:r>
          </w:p>
        </w:tc>
        <w:tc>
          <w:tcPr>
            <w:tcW w:w="8952" w:type="dxa"/>
            <w:noWrap/>
          </w:tcPr>
          <w:p w14:paraId="6C4C02AF" w14:textId="1DD543FE" w:rsidR="00715180" w:rsidRPr="002A4137" w:rsidRDefault="002A4137" w:rsidP="002A4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 w:rsidRPr="002A4137"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invalid arguments</w:t>
            </w:r>
          </w:p>
        </w:tc>
      </w:tr>
      <w:tr w:rsidR="00BC696F" w:rsidRPr="002A4137" w14:paraId="6D979546" w14:textId="77777777" w:rsidTr="002A413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7F01767A" w14:textId="66127444" w:rsidR="00BC696F" w:rsidRPr="002A4137" w:rsidRDefault="002A4137" w:rsidP="002A4137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A2</w:t>
            </w:r>
          </w:p>
        </w:tc>
        <w:tc>
          <w:tcPr>
            <w:tcW w:w="8952" w:type="dxa"/>
            <w:noWrap/>
          </w:tcPr>
          <w:p w14:paraId="762B137D" w14:textId="25817B7A" w:rsidR="002A4137" w:rsidRPr="002A4137" w:rsidRDefault="002A4137" w:rsidP="002A4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Already Existing Player</w:t>
            </w:r>
          </w:p>
        </w:tc>
      </w:tr>
      <w:tr w:rsidR="008010FA" w:rsidRPr="002A4137" w14:paraId="087AF2E2" w14:textId="77777777" w:rsidTr="002A413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063AD141" w14:textId="5E641E58" w:rsidR="008010FA" w:rsidRDefault="008010FA" w:rsidP="002A4137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A3</w:t>
            </w:r>
          </w:p>
        </w:tc>
        <w:tc>
          <w:tcPr>
            <w:tcW w:w="8952" w:type="dxa"/>
            <w:noWrap/>
          </w:tcPr>
          <w:p w14:paraId="197A6B81" w14:textId="0D3619EF" w:rsidR="008010FA" w:rsidRDefault="008010FA" w:rsidP="002A4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Valid number of players</w:t>
            </w:r>
          </w:p>
        </w:tc>
      </w:tr>
      <w:tr w:rsidR="002A4137" w:rsidRPr="002A4137" w14:paraId="14538B5A" w14:textId="77777777" w:rsidTr="002A413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0CCA55C5" w14:textId="77777777" w:rsidR="002A4137" w:rsidRDefault="002A4137" w:rsidP="002A4137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</w:p>
        </w:tc>
        <w:tc>
          <w:tcPr>
            <w:tcW w:w="8952" w:type="dxa"/>
            <w:noWrap/>
          </w:tcPr>
          <w:p w14:paraId="49491911" w14:textId="77777777" w:rsidR="002A4137" w:rsidRDefault="002A4137" w:rsidP="002A4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</w:p>
        </w:tc>
      </w:tr>
      <w:tr w:rsidR="00456670" w:rsidRPr="002A4137" w14:paraId="444282F3" w14:textId="77777777" w:rsidTr="002A413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2A0794F1" w14:textId="540A22F5" w:rsidR="00456670" w:rsidRPr="002A4137" w:rsidRDefault="002A4137" w:rsidP="002A4137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A</w:t>
            </w:r>
            <w:r w:rsidR="008010FA"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4</w:t>
            </w:r>
          </w:p>
        </w:tc>
        <w:tc>
          <w:tcPr>
            <w:tcW w:w="8952" w:type="dxa"/>
            <w:noWrap/>
          </w:tcPr>
          <w:p w14:paraId="7FE9B7F1" w14:textId="48618CE4" w:rsidR="00456670" w:rsidRPr="002A4137" w:rsidRDefault="002A4137" w:rsidP="002A4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Valid arguments</w:t>
            </w:r>
          </w:p>
        </w:tc>
      </w:tr>
      <w:tr w:rsidR="00F95BCA" w:rsidRPr="00F71966" w14:paraId="0DACCD63" w14:textId="77777777" w:rsidTr="002A4137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779B3934" w14:textId="2D102CF8" w:rsidR="00F95BCA" w:rsidRPr="002A4137" w:rsidRDefault="002A4137" w:rsidP="002A4137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A</w:t>
            </w:r>
            <w:r w:rsidR="008010FA"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5</w:t>
            </w:r>
          </w:p>
        </w:tc>
        <w:tc>
          <w:tcPr>
            <w:tcW w:w="8952" w:type="dxa"/>
            <w:noWrap/>
          </w:tcPr>
          <w:p w14:paraId="18EE6BDD" w14:textId="482E352C" w:rsidR="00F95BCA" w:rsidRPr="002A4137" w:rsidRDefault="002A4137" w:rsidP="002A4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Player does not exist yet</w:t>
            </w:r>
          </w:p>
        </w:tc>
      </w:tr>
    </w:tbl>
    <w:p w14:paraId="63098439" w14:textId="18EC95A9" w:rsidR="152D9D8E" w:rsidRDefault="152D9D8E" w:rsidP="152D9D8E">
      <w:pPr>
        <w:rPr>
          <w:rFonts w:asciiTheme="majorHAnsi" w:hAnsiTheme="majorHAnsi" w:cstheme="majorBidi"/>
          <w:lang w:val="en-GB"/>
        </w:rPr>
      </w:pPr>
    </w:p>
    <w:p w14:paraId="47B0FB6B" w14:textId="77777777" w:rsidR="00715180" w:rsidRDefault="00715180" w:rsidP="00715180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de-CH"/>
        </w:rPr>
      </w:pPr>
      <w:r w:rsidRPr="00715180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de-CH"/>
        </w:rPr>
        <w:t>Test log</w:t>
      </w:r>
    </w:p>
    <w:p w14:paraId="6BAA1D2C" w14:textId="77777777" w:rsidR="00715180" w:rsidRPr="00715180" w:rsidRDefault="00715180" w:rsidP="00715180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de-CH"/>
        </w:rPr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5949"/>
        <w:gridCol w:w="1134"/>
        <w:gridCol w:w="2410"/>
        <w:gridCol w:w="963"/>
      </w:tblGrid>
      <w:tr w:rsidR="00FB6199" w:rsidRPr="00715180" w14:paraId="6534B946" w14:textId="77777777" w:rsidTr="00644633">
        <w:trPr>
          <w:trHeight w:val="378"/>
        </w:trPr>
        <w:tc>
          <w:tcPr>
            <w:tcW w:w="5949" w:type="dxa"/>
            <w:hideMark/>
          </w:tcPr>
          <w:p w14:paraId="782E1100" w14:textId="7A32D0D3" w:rsidR="00FB6199" w:rsidRPr="00715180" w:rsidRDefault="4A4D3BC9" w:rsidP="152D9D8E">
            <w:pPr>
              <w:rPr>
                <w:rFonts w:asciiTheme="majorHAnsi" w:eastAsia="Times New Roman" w:hAnsiTheme="majorHAnsi" w:cstheme="majorBidi"/>
                <w:b/>
                <w:bCs/>
                <w:color w:val="000000"/>
                <w:lang w:val="en-GB" w:eastAsia="de-CH"/>
              </w:rPr>
            </w:pPr>
            <w:r w:rsidRPr="152D9D8E"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lang w:val="en-GB" w:eastAsia="de-CH"/>
              </w:rPr>
              <w:t>testcases</w:t>
            </w:r>
          </w:p>
        </w:tc>
        <w:tc>
          <w:tcPr>
            <w:tcW w:w="1134" w:type="dxa"/>
          </w:tcPr>
          <w:p w14:paraId="1A4F1C1F" w14:textId="77777777" w:rsidR="00FB6199" w:rsidRPr="00715180" w:rsidRDefault="00FB6199" w:rsidP="001D26B0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  <w:t>Expected</w:t>
            </w:r>
          </w:p>
        </w:tc>
        <w:tc>
          <w:tcPr>
            <w:tcW w:w="2410" w:type="dxa"/>
            <w:hideMark/>
          </w:tcPr>
          <w:p w14:paraId="67F6931F" w14:textId="77777777" w:rsidR="00FB6199" w:rsidRPr="00715180" w:rsidRDefault="00FB6199" w:rsidP="001D26B0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</w:pPr>
            <w:proofErr w:type="spellStart"/>
            <w:r w:rsidRPr="00715180"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  <w:t>Eqivalence</w:t>
            </w:r>
            <w:proofErr w:type="spellEnd"/>
            <w:r w:rsidRPr="00715180"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  <w:t xml:space="preserve"> </w:t>
            </w:r>
            <w:proofErr w:type="spellStart"/>
            <w:r w:rsidRPr="00715180"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  <w:t>Partititoning</w:t>
            </w:r>
            <w:proofErr w:type="spellEnd"/>
          </w:p>
        </w:tc>
        <w:tc>
          <w:tcPr>
            <w:tcW w:w="963" w:type="dxa"/>
          </w:tcPr>
          <w:p w14:paraId="7976FF80" w14:textId="77777777" w:rsidR="00FB6199" w:rsidRPr="00715180" w:rsidRDefault="00FB6199" w:rsidP="001D26B0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  <w:t>Result</w:t>
            </w:r>
          </w:p>
        </w:tc>
      </w:tr>
      <w:tr w:rsidR="00FB6199" w:rsidRPr="00715180" w14:paraId="6A01EC83" w14:textId="77777777" w:rsidTr="00644633">
        <w:trPr>
          <w:trHeight w:val="288"/>
        </w:trPr>
        <w:tc>
          <w:tcPr>
            <w:tcW w:w="5949" w:type="dxa"/>
            <w:shd w:val="clear" w:color="auto" w:fill="FFFFFF" w:themeFill="background1"/>
          </w:tcPr>
          <w:p w14:paraId="32B4A24C" w14:textId="3A227DAB" w:rsidR="00FB6199" w:rsidRPr="008010FA" w:rsidRDefault="008010FA" w:rsidP="008010FA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8010FA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addPlayer_invalidArgumentNameIsNull_returnsFalse</w:t>
            </w:r>
            <w:proofErr w:type="spellEnd"/>
          </w:p>
        </w:tc>
        <w:tc>
          <w:tcPr>
            <w:tcW w:w="1134" w:type="dxa"/>
          </w:tcPr>
          <w:p w14:paraId="56C31EB7" w14:textId="03D07E6A" w:rsidR="00FB6199" w:rsidRPr="00715180" w:rsidRDefault="008010FA" w:rsidP="152D9D8E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  <w:t>false</w:t>
            </w:r>
          </w:p>
        </w:tc>
        <w:tc>
          <w:tcPr>
            <w:tcW w:w="2410" w:type="dxa"/>
          </w:tcPr>
          <w:p w14:paraId="167E3BE8" w14:textId="491898F6" w:rsidR="00FB6199" w:rsidRPr="00715180" w:rsidRDefault="008010FA" w:rsidP="376E5A29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  <w:t>A1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03CCFC91" w14:textId="3E335E7B" w:rsidR="008010FA" w:rsidRPr="00715180" w:rsidRDefault="008010FA" w:rsidP="001D26B0">
            <w:pP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  <w:t>passed</w:t>
            </w:r>
          </w:p>
        </w:tc>
      </w:tr>
      <w:tr w:rsidR="00FB6199" w:rsidRPr="00715180" w14:paraId="69B39E23" w14:textId="77777777" w:rsidTr="00644633">
        <w:trPr>
          <w:trHeight w:val="288"/>
        </w:trPr>
        <w:tc>
          <w:tcPr>
            <w:tcW w:w="5949" w:type="dxa"/>
            <w:shd w:val="clear" w:color="auto" w:fill="FFFFFF" w:themeFill="background1"/>
          </w:tcPr>
          <w:p w14:paraId="66DB5360" w14:textId="0BB871F7" w:rsidR="00FB6199" w:rsidRPr="008010FA" w:rsidRDefault="008010FA" w:rsidP="008010FA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8010FA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addPlayer_invalidArgumentNameIsEmpty_returnsFalse</w:t>
            </w:r>
            <w:proofErr w:type="spellEnd"/>
          </w:p>
        </w:tc>
        <w:tc>
          <w:tcPr>
            <w:tcW w:w="1134" w:type="dxa"/>
          </w:tcPr>
          <w:p w14:paraId="071A7866" w14:textId="3E29F99D" w:rsidR="00FB6199" w:rsidRPr="00715180" w:rsidRDefault="008010FA" w:rsidP="152D9D8E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  <w:t>false</w:t>
            </w:r>
          </w:p>
        </w:tc>
        <w:tc>
          <w:tcPr>
            <w:tcW w:w="2410" w:type="dxa"/>
          </w:tcPr>
          <w:p w14:paraId="1D899176" w14:textId="15939755" w:rsidR="00FB6199" w:rsidRPr="00715180" w:rsidRDefault="008010FA" w:rsidP="376E5A29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  <w:t>A1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419E1C61" w14:textId="7F35AF6E" w:rsidR="00FB6199" w:rsidRPr="00715180" w:rsidRDefault="008010FA" w:rsidP="001D26B0">
            <w:pP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  <w:t>passed</w:t>
            </w:r>
          </w:p>
        </w:tc>
      </w:tr>
      <w:tr w:rsidR="00FB6199" w:rsidRPr="00715180" w14:paraId="2F49D847" w14:textId="77777777" w:rsidTr="00644633">
        <w:trPr>
          <w:trHeight w:val="288"/>
        </w:trPr>
        <w:tc>
          <w:tcPr>
            <w:tcW w:w="5949" w:type="dxa"/>
            <w:shd w:val="clear" w:color="auto" w:fill="FFFFFF" w:themeFill="background1"/>
          </w:tcPr>
          <w:p w14:paraId="4B4B203F" w14:textId="0DD93C6B" w:rsidR="00FB6199" w:rsidRPr="008010FA" w:rsidRDefault="008010FA" w:rsidP="008010FA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8010FA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addPlayer_invalidArgumentColorIsNull_returnsFalse</w:t>
            </w:r>
            <w:proofErr w:type="spellEnd"/>
          </w:p>
        </w:tc>
        <w:tc>
          <w:tcPr>
            <w:tcW w:w="1134" w:type="dxa"/>
          </w:tcPr>
          <w:p w14:paraId="1C20DB98" w14:textId="708E5098" w:rsidR="00FB6199" w:rsidRPr="00715180" w:rsidRDefault="008010FA" w:rsidP="152D9D8E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  <w:t>false</w:t>
            </w:r>
          </w:p>
        </w:tc>
        <w:tc>
          <w:tcPr>
            <w:tcW w:w="2410" w:type="dxa"/>
          </w:tcPr>
          <w:p w14:paraId="33950D5E" w14:textId="4436BE9C" w:rsidR="00FB6199" w:rsidRPr="00715180" w:rsidRDefault="008010FA" w:rsidP="376E5A29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  <w:t>A1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782E9CFF" w14:textId="4FB319E5" w:rsidR="00FB6199" w:rsidRPr="00715180" w:rsidRDefault="008010FA" w:rsidP="152D9D8E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  <w:t>passed</w:t>
            </w:r>
          </w:p>
        </w:tc>
      </w:tr>
      <w:tr w:rsidR="00FB6199" w:rsidRPr="00715180" w14:paraId="5969AEFA" w14:textId="77777777" w:rsidTr="00644633">
        <w:trPr>
          <w:trHeight w:val="288"/>
        </w:trPr>
        <w:tc>
          <w:tcPr>
            <w:tcW w:w="5949" w:type="dxa"/>
            <w:shd w:val="clear" w:color="auto" w:fill="FFFFFF" w:themeFill="background1"/>
          </w:tcPr>
          <w:p w14:paraId="3EFAD62A" w14:textId="3D1DB234" w:rsidR="00FB6199" w:rsidRPr="008010FA" w:rsidRDefault="008010FA" w:rsidP="008010FA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8010FA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addPlayer_NameAlreadyExists_returnsFalse</w:t>
            </w:r>
            <w:proofErr w:type="spellEnd"/>
          </w:p>
        </w:tc>
        <w:tc>
          <w:tcPr>
            <w:tcW w:w="1134" w:type="dxa"/>
          </w:tcPr>
          <w:p w14:paraId="37F6CFD7" w14:textId="1EB6B7E1" w:rsidR="00FB6199" w:rsidRPr="00715180" w:rsidRDefault="008010FA" w:rsidP="152D9D8E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  <w:t>false</w:t>
            </w:r>
          </w:p>
        </w:tc>
        <w:tc>
          <w:tcPr>
            <w:tcW w:w="2410" w:type="dxa"/>
          </w:tcPr>
          <w:p w14:paraId="129048FE" w14:textId="6E16C1A2" w:rsidR="00FB6199" w:rsidRPr="00715180" w:rsidRDefault="008010FA" w:rsidP="376E5A29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  <w:t>A2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444D029A" w14:textId="678CB227" w:rsidR="00FB6199" w:rsidRPr="009658B2" w:rsidRDefault="009658B2" w:rsidP="001D26B0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 w:rsidRPr="009658B2"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  <w:t>passed</w:t>
            </w:r>
          </w:p>
        </w:tc>
      </w:tr>
      <w:tr w:rsidR="00FB6199" w:rsidRPr="00715180" w14:paraId="755B089B" w14:textId="77777777" w:rsidTr="00644633">
        <w:trPr>
          <w:trHeight w:val="405"/>
        </w:trPr>
        <w:tc>
          <w:tcPr>
            <w:tcW w:w="5949" w:type="dxa"/>
            <w:shd w:val="clear" w:color="auto" w:fill="FFFFFF" w:themeFill="background1"/>
          </w:tcPr>
          <w:p w14:paraId="466A8F47" w14:textId="37AA19E4" w:rsidR="00FB6199" w:rsidRPr="008010FA" w:rsidRDefault="008010FA" w:rsidP="008010FA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8010FA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addPlayer_ColorAlreadyExists_returnsFalse</w:t>
            </w:r>
            <w:proofErr w:type="spellEnd"/>
          </w:p>
        </w:tc>
        <w:tc>
          <w:tcPr>
            <w:tcW w:w="1134" w:type="dxa"/>
          </w:tcPr>
          <w:p w14:paraId="01076433" w14:textId="62B8F280" w:rsidR="00FB6199" w:rsidRPr="00715180" w:rsidRDefault="008010FA" w:rsidP="152D9D8E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  <w:t>false</w:t>
            </w:r>
          </w:p>
        </w:tc>
        <w:tc>
          <w:tcPr>
            <w:tcW w:w="2410" w:type="dxa"/>
          </w:tcPr>
          <w:p w14:paraId="139B9DFF" w14:textId="59ADFC4C" w:rsidR="00FB6199" w:rsidRPr="00715180" w:rsidRDefault="008010FA" w:rsidP="376E5A29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  <w:t>A2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5408EC38" w14:textId="7127733F" w:rsidR="00FB6199" w:rsidRPr="00715180" w:rsidRDefault="008010FA" w:rsidP="001D26B0">
            <w:pP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  <w:t>passed</w:t>
            </w:r>
          </w:p>
        </w:tc>
      </w:tr>
      <w:tr w:rsidR="00456670" w:rsidRPr="00715180" w14:paraId="51712FA3" w14:textId="77777777" w:rsidTr="00644633">
        <w:trPr>
          <w:trHeight w:val="300"/>
        </w:trPr>
        <w:tc>
          <w:tcPr>
            <w:tcW w:w="5949" w:type="dxa"/>
            <w:shd w:val="clear" w:color="auto" w:fill="FFFFFF" w:themeFill="background1"/>
          </w:tcPr>
          <w:p w14:paraId="1EA28864" w14:textId="66F219FD" w:rsidR="00456670" w:rsidRPr="008010FA" w:rsidRDefault="008010FA" w:rsidP="008010FA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8010FA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addPlayer_AllPlayerHaveBeenAddedNoMoreSpace_returnsFalse</w:t>
            </w:r>
            <w:proofErr w:type="spellEnd"/>
          </w:p>
        </w:tc>
        <w:tc>
          <w:tcPr>
            <w:tcW w:w="1134" w:type="dxa"/>
          </w:tcPr>
          <w:p w14:paraId="5C572870" w14:textId="6C3C0871" w:rsidR="00456670" w:rsidRDefault="008010FA" w:rsidP="152D9D8E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  <w:t>false</w:t>
            </w:r>
          </w:p>
        </w:tc>
        <w:tc>
          <w:tcPr>
            <w:tcW w:w="2410" w:type="dxa"/>
          </w:tcPr>
          <w:p w14:paraId="16B72ECD" w14:textId="17E62938" w:rsidR="00456670" w:rsidRPr="00715180" w:rsidRDefault="008010FA" w:rsidP="376E5A29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  <w:t>A3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0C8B2759" w14:textId="117D2882" w:rsidR="00456670" w:rsidRDefault="008010FA" w:rsidP="152D9D8E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  <w:t>passed</w:t>
            </w:r>
          </w:p>
        </w:tc>
      </w:tr>
      <w:tr w:rsidR="152D9D8E" w14:paraId="780A298E" w14:textId="77777777" w:rsidTr="00644633">
        <w:trPr>
          <w:trHeight w:val="288"/>
        </w:trPr>
        <w:tc>
          <w:tcPr>
            <w:tcW w:w="5949" w:type="dxa"/>
            <w:shd w:val="clear" w:color="auto" w:fill="FFFFFF" w:themeFill="background1"/>
          </w:tcPr>
          <w:p w14:paraId="2D508223" w14:textId="77D48FAA" w:rsidR="050BEF99" w:rsidRPr="008010FA" w:rsidRDefault="008010FA" w:rsidP="008010FA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8010FA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addPlayer_CorrectAndUniqueArguments_returnsTrue</w:t>
            </w:r>
            <w:proofErr w:type="spellEnd"/>
          </w:p>
        </w:tc>
        <w:tc>
          <w:tcPr>
            <w:tcW w:w="1134" w:type="dxa"/>
          </w:tcPr>
          <w:p w14:paraId="4C28BC02" w14:textId="4BC4C078" w:rsidR="0E1EF527" w:rsidRDefault="008010FA" w:rsidP="152D9D8E">
            <w:pP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true</w:t>
            </w:r>
          </w:p>
        </w:tc>
        <w:tc>
          <w:tcPr>
            <w:tcW w:w="2410" w:type="dxa"/>
          </w:tcPr>
          <w:p w14:paraId="39A14DAF" w14:textId="6E57BB24" w:rsidR="050BEF99" w:rsidRDefault="008010FA" w:rsidP="376E5A29">
            <w:pP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A4, A5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3E9B264B" w14:textId="0987B701" w:rsidR="34992560" w:rsidRDefault="008010FA" w:rsidP="152D9D8E">
            <w:pP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  <w:t>passed</w:t>
            </w:r>
          </w:p>
        </w:tc>
      </w:tr>
      <w:tr w:rsidR="00E05E10" w14:paraId="1F27DFDB" w14:textId="77777777" w:rsidTr="00644633">
        <w:trPr>
          <w:trHeight w:val="288"/>
        </w:trPr>
        <w:tc>
          <w:tcPr>
            <w:tcW w:w="5949" w:type="dxa"/>
            <w:shd w:val="clear" w:color="auto" w:fill="FFFFFF" w:themeFill="background1"/>
          </w:tcPr>
          <w:p w14:paraId="5C15B69A" w14:textId="77777777" w:rsidR="00E05E10" w:rsidRPr="008010FA" w:rsidRDefault="00E05E10" w:rsidP="008010FA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</w:p>
        </w:tc>
        <w:tc>
          <w:tcPr>
            <w:tcW w:w="1134" w:type="dxa"/>
          </w:tcPr>
          <w:p w14:paraId="480B1813" w14:textId="77777777" w:rsidR="00E05E10" w:rsidRDefault="00E05E10" w:rsidP="152D9D8E">
            <w:pP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</w:pPr>
          </w:p>
        </w:tc>
        <w:tc>
          <w:tcPr>
            <w:tcW w:w="2410" w:type="dxa"/>
          </w:tcPr>
          <w:p w14:paraId="6CA75A7B" w14:textId="77777777" w:rsidR="00E05E10" w:rsidRDefault="00E05E10" w:rsidP="376E5A29">
            <w:pP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</w:pPr>
          </w:p>
        </w:tc>
        <w:tc>
          <w:tcPr>
            <w:tcW w:w="963" w:type="dxa"/>
            <w:shd w:val="clear" w:color="auto" w:fill="auto"/>
          </w:tcPr>
          <w:p w14:paraId="6B4708C2" w14:textId="77777777" w:rsidR="00E05E10" w:rsidRDefault="00E05E10" w:rsidP="152D9D8E">
            <w:pP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</w:pPr>
          </w:p>
        </w:tc>
      </w:tr>
      <w:tr w:rsidR="009658B2" w14:paraId="1A71FF64" w14:textId="77777777" w:rsidTr="00644633">
        <w:trPr>
          <w:trHeight w:val="288"/>
        </w:trPr>
        <w:tc>
          <w:tcPr>
            <w:tcW w:w="5949" w:type="dxa"/>
            <w:shd w:val="clear" w:color="auto" w:fill="FFFFFF" w:themeFill="background1"/>
          </w:tcPr>
          <w:p w14:paraId="695A16F4" w14:textId="225F5A39" w:rsidR="009658B2" w:rsidRPr="008010FA" w:rsidRDefault="009658B2" w:rsidP="009658B2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E05E10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addComputer_invalidArgumentNameIsNull_returnsFalse</w:t>
            </w:r>
            <w:proofErr w:type="spellEnd"/>
          </w:p>
        </w:tc>
        <w:tc>
          <w:tcPr>
            <w:tcW w:w="1134" w:type="dxa"/>
          </w:tcPr>
          <w:p w14:paraId="402F6ED9" w14:textId="0E658696" w:rsidR="009658B2" w:rsidRDefault="009658B2" w:rsidP="009658B2">
            <w:pP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  <w:t>false</w:t>
            </w:r>
          </w:p>
        </w:tc>
        <w:tc>
          <w:tcPr>
            <w:tcW w:w="2410" w:type="dxa"/>
          </w:tcPr>
          <w:p w14:paraId="76BC5D5C" w14:textId="7F096349" w:rsidR="009658B2" w:rsidRDefault="009658B2" w:rsidP="009658B2">
            <w:pP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A1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33568D28" w14:textId="6A6967AF" w:rsidR="009658B2" w:rsidRDefault="009658B2" w:rsidP="009658B2">
            <w:pP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</w:pPr>
            <w:r w:rsidRPr="0071185C"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  <w:t>passed</w:t>
            </w:r>
          </w:p>
        </w:tc>
      </w:tr>
      <w:tr w:rsidR="009658B2" w14:paraId="7A7727D1" w14:textId="77777777" w:rsidTr="00644633">
        <w:trPr>
          <w:trHeight w:val="288"/>
        </w:trPr>
        <w:tc>
          <w:tcPr>
            <w:tcW w:w="5949" w:type="dxa"/>
            <w:shd w:val="clear" w:color="auto" w:fill="FFFFFF" w:themeFill="background1"/>
          </w:tcPr>
          <w:p w14:paraId="0E38F943" w14:textId="476544AA" w:rsidR="009658B2" w:rsidRPr="00E05E10" w:rsidRDefault="009658B2" w:rsidP="009658B2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E05E10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addComputer_invalidArgumentNameIsEmpty_returnsFalse</w:t>
            </w:r>
            <w:proofErr w:type="spellEnd"/>
          </w:p>
        </w:tc>
        <w:tc>
          <w:tcPr>
            <w:tcW w:w="1134" w:type="dxa"/>
          </w:tcPr>
          <w:p w14:paraId="3ABF46D2" w14:textId="67E8DDEA" w:rsidR="009658B2" w:rsidRDefault="009658B2" w:rsidP="009658B2">
            <w:pP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  <w:t>false</w:t>
            </w:r>
          </w:p>
        </w:tc>
        <w:tc>
          <w:tcPr>
            <w:tcW w:w="2410" w:type="dxa"/>
          </w:tcPr>
          <w:p w14:paraId="570CCB11" w14:textId="0841495B" w:rsidR="009658B2" w:rsidRDefault="009658B2" w:rsidP="009658B2">
            <w:pP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A1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20D730C8" w14:textId="68BB9005" w:rsidR="009658B2" w:rsidRDefault="009658B2" w:rsidP="009658B2">
            <w:pP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</w:pPr>
            <w:r w:rsidRPr="0071185C"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  <w:t>passed</w:t>
            </w:r>
          </w:p>
        </w:tc>
      </w:tr>
      <w:tr w:rsidR="009658B2" w14:paraId="5C280549" w14:textId="77777777" w:rsidTr="00644633">
        <w:trPr>
          <w:trHeight w:val="288"/>
        </w:trPr>
        <w:tc>
          <w:tcPr>
            <w:tcW w:w="5949" w:type="dxa"/>
            <w:shd w:val="clear" w:color="auto" w:fill="FFFFFF" w:themeFill="background1"/>
          </w:tcPr>
          <w:p w14:paraId="05EC09C1" w14:textId="33B405CD" w:rsidR="009658B2" w:rsidRPr="00E05E10" w:rsidRDefault="009658B2" w:rsidP="009658B2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E05E10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addComputer_invalidArgumentColorIsNull_returnsFalse</w:t>
            </w:r>
            <w:proofErr w:type="spellEnd"/>
          </w:p>
        </w:tc>
        <w:tc>
          <w:tcPr>
            <w:tcW w:w="1134" w:type="dxa"/>
          </w:tcPr>
          <w:p w14:paraId="4B3EE976" w14:textId="6B964767" w:rsidR="009658B2" w:rsidRDefault="009658B2" w:rsidP="009658B2">
            <w:pP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  <w:t>false</w:t>
            </w:r>
          </w:p>
        </w:tc>
        <w:tc>
          <w:tcPr>
            <w:tcW w:w="2410" w:type="dxa"/>
          </w:tcPr>
          <w:p w14:paraId="478F299E" w14:textId="4BA7E666" w:rsidR="009658B2" w:rsidRDefault="009658B2" w:rsidP="009658B2">
            <w:pP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A1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5A3C7381" w14:textId="7E90FBC9" w:rsidR="009658B2" w:rsidRDefault="009658B2" w:rsidP="009658B2">
            <w:pP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</w:pPr>
            <w:r w:rsidRPr="0071185C"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  <w:t>passed</w:t>
            </w:r>
          </w:p>
        </w:tc>
      </w:tr>
      <w:tr w:rsidR="009658B2" w14:paraId="50A6BE4E" w14:textId="77777777" w:rsidTr="00644633">
        <w:trPr>
          <w:trHeight w:val="288"/>
        </w:trPr>
        <w:tc>
          <w:tcPr>
            <w:tcW w:w="5949" w:type="dxa"/>
            <w:shd w:val="clear" w:color="auto" w:fill="FFFFFF" w:themeFill="background1"/>
          </w:tcPr>
          <w:p w14:paraId="6627DC0D" w14:textId="2BE12E67" w:rsidR="009658B2" w:rsidRPr="00E05E10" w:rsidRDefault="009658B2" w:rsidP="009658B2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E05E10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addComputer_invalidArgumentLevelToHigh_returnsFalse</w:t>
            </w:r>
            <w:proofErr w:type="spellEnd"/>
          </w:p>
        </w:tc>
        <w:tc>
          <w:tcPr>
            <w:tcW w:w="1134" w:type="dxa"/>
          </w:tcPr>
          <w:p w14:paraId="2231DEED" w14:textId="7F3E1BBF" w:rsidR="009658B2" w:rsidRDefault="009658B2" w:rsidP="009658B2">
            <w:pP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  <w:t>false</w:t>
            </w:r>
          </w:p>
        </w:tc>
        <w:tc>
          <w:tcPr>
            <w:tcW w:w="2410" w:type="dxa"/>
          </w:tcPr>
          <w:p w14:paraId="6E41FBC4" w14:textId="033EB5B1" w:rsidR="009658B2" w:rsidRDefault="009658B2" w:rsidP="009658B2">
            <w:pP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A1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74648DF4" w14:textId="1B184469" w:rsidR="009658B2" w:rsidRDefault="009658B2" w:rsidP="009658B2">
            <w:pP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</w:pPr>
            <w:r w:rsidRPr="0071185C"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  <w:t>passed</w:t>
            </w:r>
          </w:p>
        </w:tc>
      </w:tr>
      <w:tr w:rsidR="009658B2" w14:paraId="73D12287" w14:textId="77777777" w:rsidTr="00644633">
        <w:trPr>
          <w:trHeight w:val="288"/>
        </w:trPr>
        <w:tc>
          <w:tcPr>
            <w:tcW w:w="5949" w:type="dxa"/>
            <w:shd w:val="clear" w:color="auto" w:fill="FFFFFF" w:themeFill="background1"/>
          </w:tcPr>
          <w:p w14:paraId="570ADC93" w14:textId="2747AE94" w:rsidR="009658B2" w:rsidRPr="00E05E10" w:rsidRDefault="009658B2" w:rsidP="009658B2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E05E10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addComputer_invalidArgumentLevelToLow_returnsFalse</w:t>
            </w:r>
            <w:proofErr w:type="spellEnd"/>
          </w:p>
        </w:tc>
        <w:tc>
          <w:tcPr>
            <w:tcW w:w="1134" w:type="dxa"/>
          </w:tcPr>
          <w:p w14:paraId="56BCE0B9" w14:textId="0CBB6CCB" w:rsidR="009658B2" w:rsidRDefault="009658B2" w:rsidP="009658B2">
            <w:pP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  <w:t>false</w:t>
            </w:r>
          </w:p>
        </w:tc>
        <w:tc>
          <w:tcPr>
            <w:tcW w:w="2410" w:type="dxa"/>
          </w:tcPr>
          <w:p w14:paraId="2705F393" w14:textId="17CD0A97" w:rsidR="009658B2" w:rsidRDefault="009658B2" w:rsidP="009658B2">
            <w:pP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A1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2A5E0421" w14:textId="0D052353" w:rsidR="009658B2" w:rsidRDefault="009658B2" w:rsidP="009658B2">
            <w:pP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</w:pPr>
            <w:r w:rsidRPr="0071185C"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  <w:t>passed</w:t>
            </w:r>
          </w:p>
        </w:tc>
      </w:tr>
      <w:tr w:rsidR="009658B2" w14:paraId="633AC64D" w14:textId="77777777" w:rsidTr="00644633">
        <w:trPr>
          <w:trHeight w:val="288"/>
        </w:trPr>
        <w:tc>
          <w:tcPr>
            <w:tcW w:w="5949" w:type="dxa"/>
            <w:shd w:val="clear" w:color="auto" w:fill="FFFFFF" w:themeFill="background1"/>
          </w:tcPr>
          <w:p w14:paraId="1D436760" w14:textId="3D690335" w:rsidR="009658B2" w:rsidRPr="00E05E10" w:rsidRDefault="009658B2" w:rsidP="009658B2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E05E10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addComputer_OtherCoputerAlreadyExists_returnsFalse</w:t>
            </w:r>
            <w:proofErr w:type="spellEnd"/>
          </w:p>
        </w:tc>
        <w:tc>
          <w:tcPr>
            <w:tcW w:w="1134" w:type="dxa"/>
          </w:tcPr>
          <w:p w14:paraId="3DE1A05F" w14:textId="0D496BB6" w:rsidR="009658B2" w:rsidRDefault="009658B2" w:rsidP="009658B2">
            <w:pP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  <w:t>false</w:t>
            </w:r>
          </w:p>
        </w:tc>
        <w:tc>
          <w:tcPr>
            <w:tcW w:w="2410" w:type="dxa"/>
          </w:tcPr>
          <w:p w14:paraId="13D235D4" w14:textId="3C6CBC0E" w:rsidR="009658B2" w:rsidRDefault="009658B2" w:rsidP="009658B2">
            <w:pP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A2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0267CD47" w14:textId="1928DCF4" w:rsidR="009658B2" w:rsidRDefault="009658B2" w:rsidP="009658B2">
            <w:pP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</w:pPr>
            <w:r w:rsidRPr="0071185C"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  <w:t>passed</w:t>
            </w:r>
          </w:p>
        </w:tc>
      </w:tr>
      <w:tr w:rsidR="009658B2" w14:paraId="27F46EA5" w14:textId="77777777" w:rsidTr="00644633">
        <w:trPr>
          <w:trHeight w:val="288"/>
        </w:trPr>
        <w:tc>
          <w:tcPr>
            <w:tcW w:w="5949" w:type="dxa"/>
            <w:shd w:val="clear" w:color="auto" w:fill="FFFFFF" w:themeFill="background1"/>
          </w:tcPr>
          <w:p w14:paraId="434D2804" w14:textId="024B1154" w:rsidR="009658B2" w:rsidRPr="00E05E10" w:rsidRDefault="009658B2" w:rsidP="009658B2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E05E10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addComputer_NoSinglePlayerModus_returnsFalse</w:t>
            </w:r>
            <w:proofErr w:type="spellEnd"/>
          </w:p>
        </w:tc>
        <w:tc>
          <w:tcPr>
            <w:tcW w:w="1134" w:type="dxa"/>
          </w:tcPr>
          <w:p w14:paraId="0205057D" w14:textId="0A5334EC" w:rsidR="009658B2" w:rsidRDefault="009658B2" w:rsidP="009658B2">
            <w:pP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false</w:t>
            </w:r>
          </w:p>
        </w:tc>
        <w:tc>
          <w:tcPr>
            <w:tcW w:w="2410" w:type="dxa"/>
          </w:tcPr>
          <w:p w14:paraId="15B02C55" w14:textId="20F59B75" w:rsidR="009658B2" w:rsidRDefault="009658B2" w:rsidP="009658B2">
            <w:pP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A3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22A17AE5" w14:textId="4FB14026" w:rsidR="009658B2" w:rsidRDefault="009658B2" w:rsidP="009658B2">
            <w:pP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</w:pPr>
            <w:r w:rsidRPr="0071185C"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  <w:t>passed</w:t>
            </w:r>
          </w:p>
        </w:tc>
      </w:tr>
      <w:tr w:rsidR="009658B2" w14:paraId="636C9AC1" w14:textId="77777777" w:rsidTr="00644633">
        <w:trPr>
          <w:trHeight w:val="288"/>
        </w:trPr>
        <w:tc>
          <w:tcPr>
            <w:tcW w:w="5949" w:type="dxa"/>
            <w:shd w:val="clear" w:color="auto" w:fill="FFFFFF" w:themeFill="background1"/>
          </w:tcPr>
          <w:p w14:paraId="13E4F499" w14:textId="1A291D4B" w:rsidR="009658B2" w:rsidRPr="00E05E10" w:rsidRDefault="009658B2" w:rsidP="009658B2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E05E10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addComputer_CorrectAndUniqueArguments_returnsTrue</w:t>
            </w:r>
            <w:proofErr w:type="spellEnd"/>
          </w:p>
        </w:tc>
        <w:tc>
          <w:tcPr>
            <w:tcW w:w="1134" w:type="dxa"/>
          </w:tcPr>
          <w:p w14:paraId="51884A27" w14:textId="168371F4" w:rsidR="009658B2" w:rsidRDefault="009658B2" w:rsidP="009658B2">
            <w:pP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true</w:t>
            </w:r>
          </w:p>
        </w:tc>
        <w:tc>
          <w:tcPr>
            <w:tcW w:w="2410" w:type="dxa"/>
          </w:tcPr>
          <w:p w14:paraId="74919953" w14:textId="5FA312B0" w:rsidR="009658B2" w:rsidRDefault="009658B2" w:rsidP="009658B2">
            <w:pP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A4, A5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10B3F938" w14:textId="5DF6E4E5" w:rsidR="009658B2" w:rsidRDefault="009658B2" w:rsidP="009658B2">
            <w:pP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</w:pPr>
            <w:r w:rsidRPr="0071185C"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  <w:t>passed</w:t>
            </w:r>
          </w:p>
        </w:tc>
      </w:tr>
    </w:tbl>
    <w:p w14:paraId="00F51BF1" w14:textId="563D95FC" w:rsidR="00E05E10" w:rsidRDefault="00E05E10">
      <w:pPr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de-CH"/>
        </w:rPr>
      </w:pPr>
    </w:p>
    <w:p w14:paraId="13AFCF8C" w14:textId="3F98FFB1" w:rsidR="00E05E10" w:rsidRDefault="00F71966" w:rsidP="00F71966">
      <w:pPr>
        <w:pStyle w:val="berschrift2"/>
        <w:rPr>
          <w:lang w:val="en-GB" w:eastAsia="de-CH"/>
        </w:rPr>
      </w:pPr>
      <w:bookmarkStart w:id="2" w:name="_Toc70768484"/>
      <w:r>
        <w:rPr>
          <w:lang w:val="en-GB" w:eastAsia="de-CH"/>
        </w:rPr>
        <w:t>Testing of start</w:t>
      </w:r>
      <w:bookmarkEnd w:id="2"/>
    </w:p>
    <w:p w14:paraId="6B960097" w14:textId="77777777" w:rsidR="00F71966" w:rsidRPr="00F71966" w:rsidRDefault="00F71966" w:rsidP="00F71966">
      <w:pPr>
        <w:rPr>
          <w:lang w:val="en-GB" w:eastAsia="de-CH"/>
        </w:rPr>
      </w:pPr>
    </w:p>
    <w:tbl>
      <w:tblPr>
        <w:tblStyle w:val="Listentabelle1hellAkzent1"/>
        <w:tblW w:w="9477" w:type="dxa"/>
        <w:tblCellMar>
          <w:left w:w="70" w:type="dxa"/>
          <w:right w:w="70" w:type="dxa"/>
        </w:tblCellMar>
        <w:tblLook w:val="0680" w:firstRow="0" w:lastRow="0" w:firstColumn="1" w:lastColumn="0" w:noHBand="1" w:noVBand="1"/>
      </w:tblPr>
      <w:tblGrid>
        <w:gridCol w:w="525"/>
        <w:gridCol w:w="8952"/>
      </w:tblGrid>
      <w:tr w:rsidR="00F71966" w:rsidRPr="00F71966" w14:paraId="33429682" w14:textId="77777777" w:rsidTr="0064463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621175BA" w14:textId="0E5B058E" w:rsidR="00F71966" w:rsidRPr="002A4137" w:rsidRDefault="00F71966" w:rsidP="008C2605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S</w:t>
            </w:r>
            <w:r w:rsidRPr="002A4137"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1</w:t>
            </w:r>
          </w:p>
        </w:tc>
        <w:tc>
          <w:tcPr>
            <w:tcW w:w="8952" w:type="dxa"/>
            <w:noWrap/>
          </w:tcPr>
          <w:p w14:paraId="52DE3FCE" w14:textId="37AAADAE" w:rsidR="00F71966" w:rsidRPr="002A4137" w:rsidRDefault="00F71966" w:rsidP="008C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Not all players are set</w:t>
            </w:r>
          </w:p>
        </w:tc>
      </w:tr>
      <w:tr w:rsidR="00F71966" w:rsidRPr="002A4137" w14:paraId="681ECFFC" w14:textId="77777777" w:rsidTr="0064463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1C94B672" w14:textId="3755442C" w:rsidR="00F71966" w:rsidRPr="002A4137" w:rsidRDefault="00F71966" w:rsidP="008C2605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S</w:t>
            </w: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2</w:t>
            </w:r>
          </w:p>
        </w:tc>
        <w:tc>
          <w:tcPr>
            <w:tcW w:w="8952" w:type="dxa"/>
            <w:noWrap/>
          </w:tcPr>
          <w:p w14:paraId="1027F641" w14:textId="07012016" w:rsidR="00F71966" w:rsidRPr="002A4137" w:rsidRDefault="00F71966" w:rsidP="008C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Wrong players are added</w:t>
            </w:r>
          </w:p>
        </w:tc>
      </w:tr>
      <w:tr w:rsidR="00F71966" w:rsidRPr="002A4137" w14:paraId="5C1A017B" w14:textId="77777777" w:rsidTr="0064463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011DF57B" w14:textId="06C2F3D1" w:rsidR="00F71966" w:rsidRDefault="00F71966" w:rsidP="008C2605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</w:p>
        </w:tc>
        <w:tc>
          <w:tcPr>
            <w:tcW w:w="8952" w:type="dxa"/>
            <w:noWrap/>
          </w:tcPr>
          <w:p w14:paraId="755F179E" w14:textId="59C254EB" w:rsidR="00F71966" w:rsidRDefault="00F71966" w:rsidP="008C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</w:p>
        </w:tc>
      </w:tr>
      <w:tr w:rsidR="00F71966" w:rsidRPr="002A4137" w14:paraId="622DF034" w14:textId="77777777" w:rsidTr="0064463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21839D99" w14:textId="49AD69CF" w:rsidR="00F71966" w:rsidRPr="002A4137" w:rsidRDefault="00F71966" w:rsidP="008C2605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S3</w:t>
            </w:r>
          </w:p>
        </w:tc>
        <w:tc>
          <w:tcPr>
            <w:tcW w:w="8952" w:type="dxa"/>
            <w:noWrap/>
          </w:tcPr>
          <w:p w14:paraId="5141BE4A" w14:textId="2B7F6A2C" w:rsidR="00F71966" w:rsidRPr="002A4137" w:rsidRDefault="00F71966" w:rsidP="008C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All players are set</w:t>
            </w:r>
          </w:p>
        </w:tc>
      </w:tr>
      <w:tr w:rsidR="00F71966" w:rsidRPr="00F71966" w14:paraId="115F5393" w14:textId="77777777" w:rsidTr="00644633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1764D422" w14:textId="073D1068" w:rsidR="00F71966" w:rsidRPr="002A4137" w:rsidRDefault="00F71966" w:rsidP="008C2605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S4</w:t>
            </w:r>
          </w:p>
        </w:tc>
        <w:tc>
          <w:tcPr>
            <w:tcW w:w="8952" w:type="dxa"/>
            <w:noWrap/>
          </w:tcPr>
          <w:p w14:paraId="122ADCA5" w14:textId="3BB36403" w:rsidR="00F71966" w:rsidRPr="002A4137" w:rsidRDefault="00F71966" w:rsidP="008C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Correct players are added</w:t>
            </w:r>
          </w:p>
        </w:tc>
      </w:tr>
    </w:tbl>
    <w:p w14:paraId="6A268036" w14:textId="642C3F8F" w:rsidR="00F71966" w:rsidRDefault="00F71966">
      <w:pPr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val="en-GB" w:eastAsia="de-CH"/>
        </w:rPr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5949"/>
        <w:gridCol w:w="1134"/>
        <w:gridCol w:w="2410"/>
        <w:gridCol w:w="963"/>
      </w:tblGrid>
      <w:tr w:rsidR="00644633" w:rsidRPr="00715180" w14:paraId="47575542" w14:textId="77777777" w:rsidTr="00644633">
        <w:trPr>
          <w:trHeight w:val="344"/>
        </w:trPr>
        <w:tc>
          <w:tcPr>
            <w:tcW w:w="5949" w:type="dxa"/>
            <w:hideMark/>
          </w:tcPr>
          <w:p w14:paraId="610FE60B" w14:textId="77777777" w:rsidR="00644633" w:rsidRPr="00644633" w:rsidRDefault="00644633" w:rsidP="008C2605">
            <w:pPr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lang w:val="en-GB" w:eastAsia="de-CH"/>
              </w:rPr>
            </w:pPr>
            <w:r w:rsidRPr="152D9D8E"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lang w:val="en-GB" w:eastAsia="de-CH"/>
              </w:rPr>
              <w:t>testcases</w:t>
            </w:r>
          </w:p>
        </w:tc>
        <w:tc>
          <w:tcPr>
            <w:tcW w:w="1134" w:type="dxa"/>
          </w:tcPr>
          <w:p w14:paraId="39F91567" w14:textId="77777777" w:rsidR="00644633" w:rsidRPr="00644633" w:rsidRDefault="00644633" w:rsidP="008C2605">
            <w:pPr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lang w:val="en-GB" w:eastAsia="de-CH"/>
              </w:rPr>
            </w:pPr>
            <w:r w:rsidRPr="00644633"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lang w:val="en-GB" w:eastAsia="de-CH"/>
              </w:rPr>
              <w:t>Expected</w:t>
            </w:r>
          </w:p>
        </w:tc>
        <w:tc>
          <w:tcPr>
            <w:tcW w:w="2410" w:type="dxa"/>
            <w:hideMark/>
          </w:tcPr>
          <w:p w14:paraId="23B6EF5B" w14:textId="77777777" w:rsidR="00644633" w:rsidRPr="00644633" w:rsidRDefault="00644633" w:rsidP="008C2605">
            <w:pPr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lang w:val="en-GB" w:eastAsia="de-CH"/>
              </w:rPr>
            </w:pPr>
            <w:proofErr w:type="spellStart"/>
            <w:r w:rsidRPr="00644633"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lang w:val="en-GB" w:eastAsia="de-CH"/>
              </w:rPr>
              <w:t>Eqivalence</w:t>
            </w:r>
            <w:proofErr w:type="spellEnd"/>
            <w:r w:rsidRPr="00644633"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lang w:val="en-GB" w:eastAsia="de-CH"/>
              </w:rPr>
              <w:t xml:space="preserve"> </w:t>
            </w:r>
            <w:proofErr w:type="spellStart"/>
            <w:r w:rsidRPr="00644633"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lang w:val="en-GB" w:eastAsia="de-CH"/>
              </w:rPr>
              <w:t>Partititoning</w:t>
            </w:r>
            <w:proofErr w:type="spellEnd"/>
          </w:p>
        </w:tc>
        <w:tc>
          <w:tcPr>
            <w:tcW w:w="963" w:type="dxa"/>
          </w:tcPr>
          <w:p w14:paraId="3C092EDB" w14:textId="77777777" w:rsidR="00644633" w:rsidRPr="00644633" w:rsidRDefault="00644633" w:rsidP="008C2605">
            <w:pPr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lang w:val="en-GB" w:eastAsia="de-CH"/>
              </w:rPr>
            </w:pPr>
            <w:r w:rsidRPr="00644633"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lang w:val="en-GB" w:eastAsia="de-CH"/>
              </w:rPr>
              <w:t>Result</w:t>
            </w:r>
          </w:p>
        </w:tc>
      </w:tr>
      <w:tr w:rsidR="00644633" w:rsidRPr="00715180" w14:paraId="4BAC1BA2" w14:textId="77777777" w:rsidTr="00644633">
        <w:trPr>
          <w:trHeight w:val="288"/>
        </w:trPr>
        <w:tc>
          <w:tcPr>
            <w:tcW w:w="5949" w:type="dxa"/>
            <w:shd w:val="clear" w:color="auto" w:fill="FFFFFF" w:themeFill="background1"/>
          </w:tcPr>
          <w:p w14:paraId="7C6EACAD" w14:textId="54303047" w:rsidR="00644633" w:rsidRPr="008010FA" w:rsidRDefault="00644633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64463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start_MulitPlayerNotAllPlayerAdded_returnFalse</w:t>
            </w:r>
            <w:proofErr w:type="spellEnd"/>
          </w:p>
        </w:tc>
        <w:tc>
          <w:tcPr>
            <w:tcW w:w="1134" w:type="dxa"/>
          </w:tcPr>
          <w:p w14:paraId="3CE351AC" w14:textId="7939391B" w:rsidR="00644633" w:rsidRPr="00644633" w:rsidRDefault="00644633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64463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false</w:t>
            </w:r>
          </w:p>
        </w:tc>
        <w:tc>
          <w:tcPr>
            <w:tcW w:w="2410" w:type="dxa"/>
          </w:tcPr>
          <w:p w14:paraId="77C111D1" w14:textId="79ACBAFB" w:rsidR="00644633" w:rsidRPr="00715180" w:rsidRDefault="00644633" w:rsidP="008C2605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  <w:t>S1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44D57311" w14:textId="61985D56" w:rsidR="00644633" w:rsidRPr="00715180" w:rsidRDefault="00644633" w:rsidP="008C2605">
            <w:pP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  <w:t>passed</w:t>
            </w:r>
          </w:p>
        </w:tc>
      </w:tr>
      <w:tr w:rsidR="00644633" w:rsidRPr="00715180" w14:paraId="5CDBEF69" w14:textId="77777777" w:rsidTr="00644633">
        <w:trPr>
          <w:trHeight w:val="288"/>
        </w:trPr>
        <w:tc>
          <w:tcPr>
            <w:tcW w:w="5949" w:type="dxa"/>
            <w:shd w:val="clear" w:color="auto" w:fill="FFFFFF" w:themeFill="background1"/>
          </w:tcPr>
          <w:p w14:paraId="24ACE221" w14:textId="6B3F4001" w:rsidR="00644633" w:rsidRPr="008010FA" w:rsidRDefault="00644633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64463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start_SinglePlayOnlyHumanPlayerAdded_returnFalse</w:t>
            </w:r>
            <w:proofErr w:type="spellEnd"/>
          </w:p>
        </w:tc>
        <w:tc>
          <w:tcPr>
            <w:tcW w:w="1134" w:type="dxa"/>
          </w:tcPr>
          <w:p w14:paraId="176BE262" w14:textId="2E5A8042" w:rsidR="00644633" w:rsidRPr="00644633" w:rsidRDefault="00644633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64463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false</w:t>
            </w:r>
          </w:p>
        </w:tc>
        <w:tc>
          <w:tcPr>
            <w:tcW w:w="2410" w:type="dxa"/>
          </w:tcPr>
          <w:p w14:paraId="20D88DA4" w14:textId="54AB500D" w:rsidR="00644633" w:rsidRPr="00715180" w:rsidRDefault="00644633" w:rsidP="008C2605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  <w:t>S2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2EBE7D5C" w14:textId="5BBFD69F" w:rsidR="00644633" w:rsidRPr="00715180" w:rsidRDefault="00644633" w:rsidP="008C2605">
            <w:pP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  <w:t>passed</w:t>
            </w:r>
          </w:p>
        </w:tc>
      </w:tr>
      <w:tr w:rsidR="00644633" w:rsidRPr="00715180" w14:paraId="64D3E40D" w14:textId="77777777" w:rsidTr="00644633">
        <w:trPr>
          <w:trHeight w:val="288"/>
        </w:trPr>
        <w:tc>
          <w:tcPr>
            <w:tcW w:w="5949" w:type="dxa"/>
            <w:shd w:val="clear" w:color="auto" w:fill="FFFFFF" w:themeFill="background1"/>
          </w:tcPr>
          <w:p w14:paraId="7C7C89CC" w14:textId="09935922" w:rsidR="00644633" w:rsidRPr="008010FA" w:rsidRDefault="00644633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64463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start_MulitPlayerComputerAdded_returnFalse</w:t>
            </w:r>
            <w:proofErr w:type="spellEnd"/>
          </w:p>
        </w:tc>
        <w:tc>
          <w:tcPr>
            <w:tcW w:w="1134" w:type="dxa"/>
          </w:tcPr>
          <w:p w14:paraId="50BF6493" w14:textId="60F73605" w:rsidR="00644633" w:rsidRPr="00644633" w:rsidRDefault="00644633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64463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false</w:t>
            </w:r>
          </w:p>
        </w:tc>
        <w:tc>
          <w:tcPr>
            <w:tcW w:w="2410" w:type="dxa"/>
          </w:tcPr>
          <w:p w14:paraId="598232D8" w14:textId="48E03504" w:rsidR="00644633" w:rsidRPr="00715180" w:rsidRDefault="00644633" w:rsidP="008C2605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  <w:t>S2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72E56155" w14:textId="69997929" w:rsidR="00644633" w:rsidRPr="00715180" w:rsidRDefault="00644633" w:rsidP="008C2605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  <w:t>passed</w:t>
            </w:r>
          </w:p>
        </w:tc>
      </w:tr>
      <w:tr w:rsidR="00644633" w:rsidRPr="00715180" w14:paraId="11B7E753" w14:textId="77777777" w:rsidTr="00644633">
        <w:trPr>
          <w:trHeight w:val="288"/>
        </w:trPr>
        <w:tc>
          <w:tcPr>
            <w:tcW w:w="5949" w:type="dxa"/>
            <w:shd w:val="clear" w:color="auto" w:fill="FFFFFF" w:themeFill="background1"/>
          </w:tcPr>
          <w:p w14:paraId="2FE0AF66" w14:textId="49BAF039" w:rsidR="00644633" w:rsidRPr="008010FA" w:rsidRDefault="00644633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64463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start_MulitPlayOnlyHumanPlayerAdded_returnTrue</w:t>
            </w:r>
            <w:proofErr w:type="spellEnd"/>
          </w:p>
        </w:tc>
        <w:tc>
          <w:tcPr>
            <w:tcW w:w="1134" w:type="dxa"/>
          </w:tcPr>
          <w:p w14:paraId="59B5AC60" w14:textId="4D555EF3" w:rsidR="00644633" w:rsidRPr="00644633" w:rsidRDefault="00644633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64463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true</w:t>
            </w:r>
          </w:p>
        </w:tc>
        <w:tc>
          <w:tcPr>
            <w:tcW w:w="2410" w:type="dxa"/>
          </w:tcPr>
          <w:p w14:paraId="29A2D44A" w14:textId="443C03FE" w:rsidR="00644633" w:rsidRPr="00715180" w:rsidRDefault="00644633" w:rsidP="008C2605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  <w:t>S3, S4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66B6E68F" w14:textId="3FCA0D36" w:rsidR="00644633" w:rsidRPr="009658B2" w:rsidRDefault="00644633" w:rsidP="008C2605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  <w:t>passed</w:t>
            </w:r>
          </w:p>
        </w:tc>
      </w:tr>
      <w:tr w:rsidR="00644633" w:rsidRPr="00715180" w14:paraId="29BCF5E9" w14:textId="77777777" w:rsidTr="00644633">
        <w:trPr>
          <w:trHeight w:val="288"/>
        </w:trPr>
        <w:tc>
          <w:tcPr>
            <w:tcW w:w="5949" w:type="dxa"/>
            <w:shd w:val="clear" w:color="auto" w:fill="FFFFFF" w:themeFill="background1"/>
          </w:tcPr>
          <w:p w14:paraId="551DBD7B" w14:textId="11E03147" w:rsidR="00644633" w:rsidRPr="00644633" w:rsidRDefault="00644633" w:rsidP="0064463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64463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start_SinglePlayerComputerAdded_returnTrue</w:t>
            </w:r>
            <w:proofErr w:type="spellEnd"/>
          </w:p>
        </w:tc>
        <w:tc>
          <w:tcPr>
            <w:tcW w:w="1134" w:type="dxa"/>
          </w:tcPr>
          <w:p w14:paraId="70FB0441" w14:textId="60CF2790" w:rsidR="00644633" w:rsidRPr="00644633" w:rsidRDefault="00644633" w:rsidP="0064463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64463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true</w:t>
            </w:r>
          </w:p>
        </w:tc>
        <w:tc>
          <w:tcPr>
            <w:tcW w:w="2410" w:type="dxa"/>
          </w:tcPr>
          <w:p w14:paraId="68DF1305" w14:textId="062DB70D" w:rsidR="00644633" w:rsidRDefault="00644633" w:rsidP="00644633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 w:rsidRPr="0064463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S3, S4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50E985C0" w14:textId="22D42B3E" w:rsidR="00644633" w:rsidRDefault="00644633" w:rsidP="00644633">
            <w:pP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</w:pPr>
            <w:r w:rsidRPr="0064463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assed</w:t>
            </w:r>
          </w:p>
        </w:tc>
      </w:tr>
    </w:tbl>
    <w:p w14:paraId="108F35CE" w14:textId="77777777" w:rsidR="00644633" w:rsidRPr="00E05E10" w:rsidRDefault="00644633">
      <w:pPr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val="en-GB" w:eastAsia="de-CH"/>
        </w:rPr>
      </w:pPr>
    </w:p>
    <w:sectPr w:rsidR="00644633" w:rsidRPr="00E05E10" w:rsidSect="007151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180"/>
    <w:rsid w:val="00000DFF"/>
    <w:rsid w:val="001221FA"/>
    <w:rsid w:val="001D26B0"/>
    <w:rsid w:val="002323AE"/>
    <w:rsid w:val="00290701"/>
    <w:rsid w:val="002A4137"/>
    <w:rsid w:val="002C742F"/>
    <w:rsid w:val="00332E75"/>
    <w:rsid w:val="00394C74"/>
    <w:rsid w:val="003B2F2E"/>
    <w:rsid w:val="00456670"/>
    <w:rsid w:val="0047066F"/>
    <w:rsid w:val="004D75BB"/>
    <w:rsid w:val="004E4443"/>
    <w:rsid w:val="00505B7E"/>
    <w:rsid w:val="00575DCD"/>
    <w:rsid w:val="00644633"/>
    <w:rsid w:val="00665A31"/>
    <w:rsid w:val="006760DA"/>
    <w:rsid w:val="00715180"/>
    <w:rsid w:val="00733972"/>
    <w:rsid w:val="007457C7"/>
    <w:rsid w:val="00746060"/>
    <w:rsid w:val="008010FA"/>
    <w:rsid w:val="008B7C5D"/>
    <w:rsid w:val="00916498"/>
    <w:rsid w:val="009658B2"/>
    <w:rsid w:val="00A01A23"/>
    <w:rsid w:val="00A47C7E"/>
    <w:rsid w:val="00B05EBD"/>
    <w:rsid w:val="00BA75A3"/>
    <w:rsid w:val="00BC696F"/>
    <w:rsid w:val="00CD4B6C"/>
    <w:rsid w:val="00CE2E37"/>
    <w:rsid w:val="00D33B23"/>
    <w:rsid w:val="00D93CAD"/>
    <w:rsid w:val="00DB63EC"/>
    <w:rsid w:val="00DC7CC2"/>
    <w:rsid w:val="00E05E10"/>
    <w:rsid w:val="00E55978"/>
    <w:rsid w:val="00ED6F65"/>
    <w:rsid w:val="00EF4169"/>
    <w:rsid w:val="00F44CC8"/>
    <w:rsid w:val="00F66403"/>
    <w:rsid w:val="00F71966"/>
    <w:rsid w:val="00F95BCA"/>
    <w:rsid w:val="00FB4BEB"/>
    <w:rsid w:val="00FB6199"/>
    <w:rsid w:val="01962B8B"/>
    <w:rsid w:val="040B593B"/>
    <w:rsid w:val="040E2D78"/>
    <w:rsid w:val="050BEF99"/>
    <w:rsid w:val="0569B9E4"/>
    <w:rsid w:val="057EAFBE"/>
    <w:rsid w:val="06918333"/>
    <w:rsid w:val="08E722F8"/>
    <w:rsid w:val="0A3E815B"/>
    <w:rsid w:val="0B98CBE5"/>
    <w:rsid w:val="0CE5EE23"/>
    <w:rsid w:val="0E1EF527"/>
    <w:rsid w:val="112124AD"/>
    <w:rsid w:val="1204898E"/>
    <w:rsid w:val="126A3C09"/>
    <w:rsid w:val="133BCE38"/>
    <w:rsid w:val="13C3EEB3"/>
    <w:rsid w:val="14041720"/>
    <w:rsid w:val="14F0C6F6"/>
    <w:rsid w:val="152D9D8E"/>
    <w:rsid w:val="15B5ECD8"/>
    <w:rsid w:val="15C211F8"/>
    <w:rsid w:val="16361A9B"/>
    <w:rsid w:val="173045C5"/>
    <w:rsid w:val="17AD90AD"/>
    <w:rsid w:val="1925E917"/>
    <w:rsid w:val="19AB0FBC"/>
    <w:rsid w:val="1AC63649"/>
    <w:rsid w:val="1C63D754"/>
    <w:rsid w:val="1C9C3EA4"/>
    <w:rsid w:val="1CE2B07E"/>
    <w:rsid w:val="1E7E80DF"/>
    <w:rsid w:val="1FFF7C58"/>
    <w:rsid w:val="2082E261"/>
    <w:rsid w:val="23938F37"/>
    <w:rsid w:val="23F23419"/>
    <w:rsid w:val="2455C0DC"/>
    <w:rsid w:val="25F1913D"/>
    <w:rsid w:val="261B6791"/>
    <w:rsid w:val="2814284E"/>
    <w:rsid w:val="2B07679F"/>
    <w:rsid w:val="2B5BE1BD"/>
    <w:rsid w:val="2C9AC218"/>
    <w:rsid w:val="2F6DF851"/>
    <w:rsid w:val="310F0F54"/>
    <w:rsid w:val="31773CC8"/>
    <w:rsid w:val="33AAAEDB"/>
    <w:rsid w:val="34992560"/>
    <w:rsid w:val="34B1A487"/>
    <w:rsid w:val="36E24F9D"/>
    <w:rsid w:val="376E5A29"/>
    <w:rsid w:val="379DAABF"/>
    <w:rsid w:val="37DDD32C"/>
    <w:rsid w:val="385AD4F0"/>
    <w:rsid w:val="386E1417"/>
    <w:rsid w:val="39565B8B"/>
    <w:rsid w:val="42C4F151"/>
    <w:rsid w:val="43B0D4CA"/>
    <w:rsid w:val="462DD1DE"/>
    <w:rsid w:val="46D458DD"/>
    <w:rsid w:val="47A8F15A"/>
    <w:rsid w:val="4A4D3BC9"/>
    <w:rsid w:val="4C023D80"/>
    <w:rsid w:val="4D6FA271"/>
    <w:rsid w:val="4EF89B8A"/>
    <w:rsid w:val="4F0B72D2"/>
    <w:rsid w:val="4FA37459"/>
    <w:rsid w:val="5354C5F4"/>
    <w:rsid w:val="5523C03E"/>
    <w:rsid w:val="579D4B67"/>
    <w:rsid w:val="5838CDCF"/>
    <w:rsid w:val="588E20FE"/>
    <w:rsid w:val="58C1312E"/>
    <w:rsid w:val="59372A36"/>
    <w:rsid w:val="5BD27FC5"/>
    <w:rsid w:val="5DAA5AB2"/>
    <w:rsid w:val="5EDF39FB"/>
    <w:rsid w:val="5FB1BA55"/>
    <w:rsid w:val="5FE3F582"/>
    <w:rsid w:val="6089C10E"/>
    <w:rsid w:val="611957FC"/>
    <w:rsid w:val="61DFDDE5"/>
    <w:rsid w:val="6283D700"/>
    <w:rsid w:val="67313ED2"/>
    <w:rsid w:val="67E574C4"/>
    <w:rsid w:val="6815F378"/>
    <w:rsid w:val="694A405B"/>
    <w:rsid w:val="6A4327E0"/>
    <w:rsid w:val="6ABA0FDB"/>
    <w:rsid w:val="6C553B01"/>
    <w:rsid w:val="6D598D64"/>
    <w:rsid w:val="6FA628F1"/>
    <w:rsid w:val="6FDFA974"/>
    <w:rsid w:val="6FE920B8"/>
    <w:rsid w:val="701254FC"/>
    <w:rsid w:val="709767C9"/>
    <w:rsid w:val="71AE255D"/>
    <w:rsid w:val="7234EC0D"/>
    <w:rsid w:val="7391F04B"/>
    <w:rsid w:val="756C8CCF"/>
    <w:rsid w:val="78932369"/>
    <w:rsid w:val="78A239BC"/>
    <w:rsid w:val="7933AE6F"/>
    <w:rsid w:val="7BB4CF72"/>
    <w:rsid w:val="7C2EF56C"/>
    <w:rsid w:val="7D779EB4"/>
    <w:rsid w:val="7DCE4066"/>
    <w:rsid w:val="7ED8055A"/>
    <w:rsid w:val="7F13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C5CA8E"/>
  <w15:chartTrackingRefBased/>
  <w15:docId w15:val="{01E2E77E-A6DD-4A76-A49F-BAAC0CA0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44633"/>
  </w:style>
  <w:style w:type="paragraph" w:styleId="berschrift1">
    <w:name w:val="heading 1"/>
    <w:basedOn w:val="Standard"/>
    <w:next w:val="Standard"/>
    <w:link w:val="berschrift1Zchn"/>
    <w:uiPriority w:val="9"/>
    <w:qFormat/>
    <w:rsid w:val="00A47C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47C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B6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1hellAkzent1">
    <w:name w:val="List Table 1 Light Accent 1"/>
    <w:basedOn w:val="NormaleTabelle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A47C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47C7E"/>
    <w:pPr>
      <w:outlineLvl w:val="9"/>
    </w:pPr>
    <w:rPr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47C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A47C7E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A47C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2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25088-082A-4344-839C-E0A0BCB99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Moser</dc:creator>
  <cp:keywords/>
  <dc:description/>
  <cp:lastModifiedBy>Moser Nadine (moserna2)</cp:lastModifiedBy>
  <cp:revision>7</cp:revision>
  <cp:lastPrinted>2021-03-21T18:02:00Z</cp:lastPrinted>
  <dcterms:created xsi:type="dcterms:W3CDTF">2021-04-30T18:10:00Z</dcterms:created>
  <dcterms:modified xsi:type="dcterms:W3CDTF">2021-05-01T11:34:00Z</dcterms:modified>
</cp:coreProperties>
</file>